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44" w:rsidRPr="00DF5D44" w:rsidRDefault="00DF5D44" w:rsidP="00DF5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5D4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71195" cy="788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44" w:rsidRPr="00DF5D44" w:rsidRDefault="00DF5D44" w:rsidP="00DF5D4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bookmarkStart w:id="0" w:name="_970302034"/>
      <w:bookmarkEnd w:id="0"/>
    </w:p>
    <w:p w:rsidR="00DF5D44" w:rsidRPr="00DF5D44" w:rsidRDefault="00DF5D44" w:rsidP="00DF5D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F5D44">
        <w:rPr>
          <w:rFonts w:ascii="Times New Roman" w:eastAsia="Times New Roman" w:hAnsi="Times New Roman" w:cs="Times New Roman"/>
          <w:sz w:val="28"/>
          <w:szCs w:val="20"/>
        </w:rPr>
        <w:t>АДМИНИСТРАЦИЯ МУНИЦИПАЛЬНОГО ОБРАЗОВАНИЯ</w:t>
      </w:r>
    </w:p>
    <w:p w:rsidR="00DF5D44" w:rsidRPr="00DF5D44" w:rsidRDefault="00DF5D44" w:rsidP="00DF5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5D44">
        <w:rPr>
          <w:rFonts w:ascii="Times New Roman" w:eastAsia="Times New Roman" w:hAnsi="Times New Roman" w:cs="Times New Roman"/>
          <w:sz w:val="28"/>
          <w:szCs w:val="20"/>
          <w:lang w:eastAsia="ru-RU"/>
        </w:rPr>
        <w:t>«ЕЛЬНИНСКИЙ РАЙОН» СМОЛЕНСКОЙ ОБЛАСТИ</w:t>
      </w:r>
    </w:p>
    <w:p w:rsidR="00DF5D44" w:rsidRPr="00DF5D44" w:rsidRDefault="00DF5D44" w:rsidP="00DF5D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</w:p>
    <w:p w:rsidR="00DF5D44" w:rsidRPr="00DF5D44" w:rsidRDefault="00DF5D44" w:rsidP="00DF5D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5D4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DF5D44" w:rsidRPr="00DF5D44" w:rsidRDefault="00DF5D44" w:rsidP="008612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5D44" w:rsidRPr="00DF5D44" w:rsidRDefault="00F106FC" w:rsidP="00DF5D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F9140A">
        <w:rPr>
          <w:rFonts w:ascii="Times New Roman" w:eastAsia="Times New Roman" w:hAnsi="Times New Roman" w:cs="Times New Roman"/>
          <w:sz w:val="28"/>
          <w:szCs w:val="20"/>
          <w:lang w:eastAsia="ru-RU"/>
        </w:rPr>
        <w:t>04.05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proofErr w:type="gramEnd"/>
      <w:r w:rsidR="00F914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08</w:t>
      </w:r>
    </w:p>
    <w:p w:rsidR="00DF5D44" w:rsidRPr="00DF5D44" w:rsidRDefault="00DF5D44" w:rsidP="00DF5D4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5D44">
        <w:rPr>
          <w:rFonts w:ascii="Times New Roman" w:eastAsia="Times New Roman" w:hAnsi="Times New Roman" w:cs="Times New Roman"/>
          <w:lang w:eastAsia="ru-RU"/>
        </w:rPr>
        <w:t>г. Ельня</w:t>
      </w:r>
    </w:p>
    <w:p w:rsidR="00DF5D44" w:rsidRPr="00DF5D44" w:rsidRDefault="00DF5D44" w:rsidP="00DF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437" w:rsidRPr="00904437" w:rsidRDefault="00904437" w:rsidP="00904437">
      <w:pPr>
        <w:shd w:val="clear" w:color="auto" w:fill="FFFFFF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е постановления </w:t>
      </w:r>
      <w:r w:rsidR="00A25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11.2017</w:t>
      </w:r>
      <w:r w:rsidR="00D466CC" w:rsidRPr="00D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20 «</w:t>
      </w:r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66C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редоставления муниципальной услуги «Предоставление жилого помещения, находящегося в муниципальной собственности Ельнинского городского поселения Ельнинского района Смоленской области гражданину на основании договора коммерческого найма»</w:t>
      </w:r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4437" w:rsidRPr="00904437" w:rsidRDefault="00904437" w:rsidP="009044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D44" w:rsidRPr="00DF5D44" w:rsidRDefault="008A6729" w:rsidP="00D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9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тестом Прокуратуры Ельнинского района от 10.04.2018г. № 02-38-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Ельнинский район» Смоленской области</w:t>
      </w:r>
    </w:p>
    <w:p w:rsidR="00DF5D44" w:rsidRPr="00DF5D44" w:rsidRDefault="00DF5D44" w:rsidP="00D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DF5D44" w:rsidRPr="00DF5D44" w:rsidRDefault="00DF5D44" w:rsidP="00DF5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43D" w:rsidRDefault="00A2543D" w:rsidP="008612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менить постановление Администрации муниципального образования «Ельнинский район» Смоленской области </w:t>
      </w:r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424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редоставления муниципальной услуги «Предоставление жилого помещения, находящегося в муниципальной собственности Ельнинского городского поселения Ельнинского района Смоленской области гражданину на основании договора коммерческого найма»</w:t>
      </w:r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D44" w:rsidRPr="00DF5D44" w:rsidRDefault="000B3542" w:rsidP="008612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1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9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настоящег</w:t>
      </w:r>
      <w:r w:rsidR="0021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Ельнинский район» Смоленской области В. И. </w:t>
      </w:r>
      <w:proofErr w:type="spellStart"/>
      <w:r w:rsidR="000A37B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а</w:t>
      </w:r>
      <w:proofErr w:type="spellEnd"/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D44" w:rsidRPr="00DF5D44" w:rsidRDefault="00DF5D44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3639" w:rsidRDefault="002168B6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44"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DF5D44" w:rsidRPr="00DF5D44" w:rsidRDefault="00DF5D44" w:rsidP="00DF5D44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райо</w:t>
      </w:r>
      <w:r w:rsidR="0069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 </w:t>
      </w: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</w:t>
      </w:r>
      <w:r w:rsidR="0039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кой области </w:t>
      </w:r>
      <w:r w:rsidR="0039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 </w:t>
      </w:r>
      <w:proofErr w:type="spellStart"/>
      <w:r w:rsidRPr="00DF5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</w:t>
      </w:r>
      <w:proofErr w:type="spellEnd"/>
    </w:p>
    <w:p w:rsidR="00DF5D44" w:rsidRPr="00DF5D44" w:rsidRDefault="00DF5D44" w:rsidP="00DF5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2A" w:rsidRPr="00DF5D44" w:rsidRDefault="00D5012A" w:rsidP="00DF5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D44" w:rsidRPr="00DF5D44" w:rsidRDefault="00DF5D44" w:rsidP="00DF5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DF5D44" w:rsidRPr="00DF5D44" w:rsidSect="00102B42">
      <w:headerReference w:type="even" r:id="rId9"/>
      <w:headerReference w:type="default" r:id="rId10"/>
      <w:footerReference w:type="first" r:id="rId11"/>
      <w:pgSz w:w="11906" w:h="16838"/>
      <w:pgMar w:top="851" w:right="566" w:bottom="851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17" w:rsidRDefault="00CF7D17">
      <w:pPr>
        <w:spacing w:after="0" w:line="240" w:lineRule="auto"/>
      </w:pPr>
      <w:r>
        <w:separator/>
      </w:r>
    </w:p>
  </w:endnote>
  <w:endnote w:type="continuationSeparator" w:id="0">
    <w:p w:rsidR="00CF7D17" w:rsidRDefault="00CF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99" w:rsidRPr="006E0C0B" w:rsidRDefault="006E0C0B" w:rsidP="005A443D">
    <w:pPr>
      <w:pStyle w:val="a6"/>
      <w:rPr>
        <w:sz w:val="16"/>
      </w:rPr>
    </w:pPr>
    <w:r>
      <w:rPr>
        <w:sz w:val="16"/>
      </w:rPr>
      <w:t xml:space="preserve">Рег. № 0308 от 04.05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04.05.2018 7:47:33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04.05.2018 7:47:40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17" w:rsidRDefault="00CF7D17">
      <w:pPr>
        <w:spacing w:after="0" w:line="240" w:lineRule="auto"/>
      </w:pPr>
      <w:r>
        <w:separator/>
      </w:r>
    </w:p>
  </w:footnote>
  <w:footnote w:type="continuationSeparator" w:id="0">
    <w:p w:rsidR="00CF7D17" w:rsidRDefault="00CF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99" w:rsidRDefault="00141E35" w:rsidP="00A609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D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A99" w:rsidRDefault="00CF7D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99" w:rsidRDefault="00141E35">
    <w:pPr>
      <w:pStyle w:val="a3"/>
      <w:jc w:val="center"/>
    </w:pPr>
    <w:r>
      <w:fldChar w:fldCharType="begin"/>
    </w:r>
    <w:r w:rsidR="00DF5D44">
      <w:instrText xml:space="preserve"> PAGE   \* MERGEFORMAT </w:instrText>
    </w:r>
    <w:r>
      <w:fldChar w:fldCharType="separate"/>
    </w:r>
    <w:r w:rsidR="00F9140A">
      <w:rPr>
        <w:noProof/>
      </w:rPr>
      <w:t>2</w:t>
    </w:r>
    <w:r>
      <w:fldChar w:fldCharType="end"/>
    </w:r>
  </w:p>
  <w:p w:rsidR="00067A99" w:rsidRDefault="00CF7D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366D"/>
    <w:multiLevelType w:val="hybridMultilevel"/>
    <w:tmpl w:val="5A58776E"/>
    <w:lvl w:ilvl="0" w:tplc="9AC279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4"/>
    <w:rsid w:val="00040786"/>
    <w:rsid w:val="00055F63"/>
    <w:rsid w:val="00070F59"/>
    <w:rsid w:val="000A37B4"/>
    <w:rsid w:val="000B3542"/>
    <w:rsid w:val="000C3EFD"/>
    <w:rsid w:val="000E2720"/>
    <w:rsid w:val="000E38C9"/>
    <w:rsid w:val="000E48DD"/>
    <w:rsid w:val="000E5BFC"/>
    <w:rsid w:val="00102CBF"/>
    <w:rsid w:val="0011726C"/>
    <w:rsid w:val="00120BB5"/>
    <w:rsid w:val="00130541"/>
    <w:rsid w:val="00131371"/>
    <w:rsid w:val="00141E35"/>
    <w:rsid w:val="001A575F"/>
    <w:rsid w:val="001F1207"/>
    <w:rsid w:val="001F1940"/>
    <w:rsid w:val="002168B6"/>
    <w:rsid w:val="00237DBE"/>
    <w:rsid w:val="002548D9"/>
    <w:rsid w:val="002903C9"/>
    <w:rsid w:val="002A41A6"/>
    <w:rsid w:val="002C1BD4"/>
    <w:rsid w:val="002D3859"/>
    <w:rsid w:val="002E4812"/>
    <w:rsid w:val="002F52AC"/>
    <w:rsid w:val="00301BD3"/>
    <w:rsid w:val="003117A6"/>
    <w:rsid w:val="0035190E"/>
    <w:rsid w:val="00360657"/>
    <w:rsid w:val="00374503"/>
    <w:rsid w:val="00395476"/>
    <w:rsid w:val="003D7015"/>
    <w:rsid w:val="003F136F"/>
    <w:rsid w:val="00405741"/>
    <w:rsid w:val="0043610E"/>
    <w:rsid w:val="004478F0"/>
    <w:rsid w:val="0050310B"/>
    <w:rsid w:val="00522C00"/>
    <w:rsid w:val="0052315C"/>
    <w:rsid w:val="005424B6"/>
    <w:rsid w:val="00550E99"/>
    <w:rsid w:val="00571750"/>
    <w:rsid w:val="00571B24"/>
    <w:rsid w:val="005A1149"/>
    <w:rsid w:val="005E7B45"/>
    <w:rsid w:val="006273C1"/>
    <w:rsid w:val="00630837"/>
    <w:rsid w:val="00693639"/>
    <w:rsid w:val="006A0A19"/>
    <w:rsid w:val="006A0B7F"/>
    <w:rsid w:val="006A41B0"/>
    <w:rsid w:val="006B0E99"/>
    <w:rsid w:val="006B4E68"/>
    <w:rsid w:val="006C61CA"/>
    <w:rsid w:val="006E0C0B"/>
    <w:rsid w:val="007324D9"/>
    <w:rsid w:val="00782574"/>
    <w:rsid w:val="007F5CAF"/>
    <w:rsid w:val="008612DA"/>
    <w:rsid w:val="0086197C"/>
    <w:rsid w:val="00867FB7"/>
    <w:rsid w:val="0087499D"/>
    <w:rsid w:val="008A6729"/>
    <w:rsid w:val="00904437"/>
    <w:rsid w:val="00912318"/>
    <w:rsid w:val="00916D19"/>
    <w:rsid w:val="009E1960"/>
    <w:rsid w:val="009E1E0F"/>
    <w:rsid w:val="009E3320"/>
    <w:rsid w:val="00A2543D"/>
    <w:rsid w:val="00A6382B"/>
    <w:rsid w:val="00AE66F9"/>
    <w:rsid w:val="00AF1679"/>
    <w:rsid w:val="00B3714E"/>
    <w:rsid w:val="00B51C9D"/>
    <w:rsid w:val="00B82B65"/>
    <w:rsid w:val="00C20830"/>
    <w:rsid w:val="00C50212"/>
    <w:rsid w:val="00C52380"/>
    <w:rsid w:val="00C55D26"/>
    <w:rsid w:val="00C6386B"/>
    <w:rsid w:val="00C75456"/>
    <w:rsid w:val="00C80FF5"/>
    <w:rsid w:val="00CF7D17"/>
    <w:rsid w:val="00D00CF8"/>
    <w:rsid w:val="00D31B42"/>
    <w:rsid w:val="00D466CC"/>
    <w:rsid w:val="00D5012A"/>
    <w:rsid w:val="00D510E2"/>
    <w:rsid w:val="00D93F71"/>
    <w:rsid w:val="00DF5D44"/>
    <w:rsid w:val="00E508ED"/>
    <w:rsid w:val="00E63E4C"/>
    <w:rsid w:val="00E87592"/>
    <w:rsid w:val="00EA2688"/>
    <w:rsid w:val="00EC388A"/>
    <w:rsid w:val="00F106FC"/>
    <w:rsid w:val="00F130AF"/>
    <w:rsid w:val="00F9140A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08F3"/>
  <w15:docId w15:val="{FBEEDD17-8B11-41C2-B326-020EFE6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D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5D44"/>
  </w:style>
  <w:style w:type="paragraph" w:styleId="a6">
    <w:name w:val="footer"/>
    <w:basedOn w:val="a"/>
    <w:link w:val="a7"/>
    <w:rsid w:val="00DF5D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DF5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68B6"/>
    <w:pPr>
      <w:spacing w:line="25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E0EB-BFCD-4FF5-B54D-9E4C3E25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ривцова_НВ</cp:lastModifiedBy>
  <cp:revision>3</cp:revision>
  <dcterms:created xsi:type="dcterms:W3CDTF">2018-05-10T08:26:00Z</dcterms:created>
  <dcterms:modified xsi:type="dcterms:W3CDTF">2018-05-10T08:34:00Z</dcterms:modified>
</cp:coreProperties>
</file>